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319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31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ascii="Arial" w:eastAsiaTheme="minorHAnsi" w:hAnsi="Arial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ascii="Arial" w:eastAsiaTheme="minorHAnsi" w:hAnsi="Arial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ascii="Arial" w:eastAsiaTheme="minorHAnsi" w:hAnsi="Arial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3199</w:t>
                            </w:r>
                            <w:r w:rsidRPr="00C21AF5">
                              <w:rPr>
                                <w:rFonts w:ascii="Arial" w:eastAsiaTheme="minorHAnsi" w:hAnsi="Arial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>6016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ascii="Arial" w:eastAsiaTheme="minorHAnsi" w:hAnsi="Arial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ascii="Arial" w:eastAsiaTheme="minorHAnsi" w:hAnsi="Arial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ascii="Arial" w:eastAsiaTheme="minorHAnsi" w:hAnsi="Arial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ascii="Arial" w:eastAsiaTheme="minorHAnsi" w:hAnsi="Arial" w:cstheme="minorBidi"/>
                          <w:b/>
                          <w:szCs w:val="22"/>
                          <w:lang w:eastAsia="en-US"/>
                        </w:rPr>
                        <w:t>1091013199</w:t>
                      </w:r>
                      <w:r w:rsidRPr="00C21AF5">
                        <w:rPr>
                          <w:rFonts w:ascii="Arial" w:eastAsiaTheme="minorHAnsi" w:hAnsi="Arial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>6016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188123711c144ef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ascii="Arial" w:hAnsi="Arial" w:cs="Arial"/>
          <w:sz w:val="14"/>
        </w:rPr>
      </w:pPr>
    </w:p>
    <w:p w14:paraId="77708FB4" w14:textId="77777777" w:rsidR="004D654D" w:rsidRPr="00F01D35" w:rsidRDefault="004D654D" w:rsidP="00084073">
      <w:pPr>
        <w:rPr>
          <w:rFonts w:ascii="Arial" w:hAnsi="Arial"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R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28. října 975/2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415 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  <w:t>Všeobecná zdravotní pojišťovna ČR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28. října 975/2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415 01 Tepl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ascii="Arial" w:hAnsi="Arial" w:cs="Arial"/>
          <w:b/>
          <w:sz w:val="22"/>
          <w:szCs w:val="22"/>
        </w:rPr>
      </w:pPr>
      <w:r w:rsidRPr="00A17F5E">
        <w:rPr>
          <w:rFonts w:ascii="Arial" w:hAnsi="Arial"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ESKÉ REPUBLIKY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Orlická 2020/4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130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  <w:t>VŠEOBECNÁ ZDRAVOTNÍ POJIŠŤOVNA ČESKÉ REPUBLIKY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Orlická 2020/4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130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ascii="Arial" w:hAnsi="Arial" w:cs="Arial"/>
        </w:rPr>
      </w:pPr>
    </w:p>
    <w:p w14:paraId="5A86C0E0" w14:textId="77777777" w:rsidR="00F91D06" w:rsidRDefault="00F91D06" w:rsidP="000163B1">
      <w:pPr>
        <w:rPr>
          <w:rFonts w:ascii="Arial" w:hAnsi="Arial" w:cs="Arial"/>
        </w:rPr>
      </w:pPr>
    </w:p>
    <w:p w14:paraId="7EA23CBE" w14:textId="77777777" w:rsidR="00F91D06" w:rsidRDefault="00F91D06" w:rsidP="000163B1">
      <w:pPr>
        <w:rPr>
          <w:rFonts w:ascii="Arial" w:hAnsi="Arial" w:cs="Arial"/>
        </w:rPr>
      </w:pPr>
    </w:p>
    <w:p w14:paraId="31015064" w14:textId="3E6E40FD" w:rsidR="00F91D06" w:rsidRDefault="00F91D06" w:rsidP="000163B1">
      <w:pPr>
        <w:rPr>
          <w:rFonts w:ascii="Arial" w:hAnsi="Arial" w:cs="Arial"/>
        </w:rPr>
      </w:pPr>
    </w:p>
    <w:p w14:paraId="1A75E07A" w14:textId="77777777" w:rsidR="00F91D06" w:rsidRDefault="00F91D06" w:rsidP="000163B1">
      <w:pPr>
        <w:rPr>
          <w:rFonts w:ascii="Arial" w:hAnsi="Arial" w:cs="Arial"/>
        </w:rPr>
      </w:pPr>
    </w:p>
    <w:p w14:paraId="37315B1F" w14:textId="4549E093" w:rsidR="00F91D06" w:rsidRDefault="00F91D06" w:rsidP="000163B1">
      <w:pPr>
        <w:rPr>
          <w:rFonts w:ascii="Arial" w:hAnsi="Arial" w:cs="Arial"/>
        </w:rPr>
      </w:pPr>
    </w:p>
    <w:p w14:paraId="7B8193F1" w14:textId="77777777" w:rsidR="00F91D06" w:rsidRDefault="00F91D06" w:rsidP="000163B1">
      <w:pPr>
        <w:rPr>
          <w:rFonts w:ascii="Arial" w:hAnsi="Arial" w:cs="Arial"/>
        </w:rPr>
      </w:pPr>
    </w:p>
    <w:p w14:paraId="35158308" w14:textId="6CBE50F2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ascii="Arial" w:hAnsi="Arial" w:cs="Arial"/>
                                <w:b/>
                              </w:rPr>
                              <w:t>41197518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E017B">
                              <w:rPr>
                                <w:rFonts w:ascii="Arial" w:hAnsi="Arial" w:cs="Arial"/>
                              </w:rPr>
                              <w:t>CZ41197518</w:t>
                            </w:r>
                          </w:p>
                          <w:p w14:paraId="5E317DA4" w14:textId="63FF83E2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0531F1">
                              <w:rPr>
                                <w:rFonts w:ascii="Arial" w:hAnsi="Arial" w:cs="Arial"/>
                              </w:rPr>
                              <w:t>XXXXXXXXXXXXX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BA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FE017B">
                        <w:rPr>
                          <w:rFonts w:ascii="Arial" w:hAnsi="Arial" w:cs="Arial"/>
                          <w:b/>
                        </w:rPr>
                        <w:t>41197518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DIČ:  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FE017B">
                        <w:rPr>
                          <w:rFonts w:ascii="Arial" w:hAnsi="Arial" w:cs="Arial"/>
                        </w:rPr>
                        <w:t>CZ41197518</w:t>
                      </w:r>
                    </w:p>
                    <w:p w14:paraId="5E317DA4" w14:textId="63FF83E2" w:rsidR="000163B1" w:rsidRPr="00FF37CD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Číslo účtu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0531F1">
                        <w:rPr>
                          <w:rFonts w:ascii="Arial" w:hAnsi="Arial" w:cs="Arial"/>
                        </w:rPr>
                        <w:t>XXXXXXXXXXXXX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BAN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sová značka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1DE864F" w14:textId="48DD389B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3373C">
                              <w:rPr>
                                <w:rFonts w:ascii="Arial" w:hAnsi="Arial" w:cs="Arial"/>
                                <w:spacing w:val="-14"/>
                              </w:rPr>
                              <w:t>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stoupený</w:t>
                      </w:r>
                      <w:r w:rsidRPr="00FF37CD">
                        <w:rPr>
                          <w:rFonts w:ascii="Arial" w:hAnsi="Arial" w:cs="Arial"/>
                        </w:rPr>
                        <w:t xml:space="preserve">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sová značka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01DE864F" w14:textId="48DD389B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  <w:spacing w:val="-14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</w:t>
                      </w:r>
                      <w:r>
                        <w:rPr>
                          <w:rFonts w:ascii="Arial" w:hAnsi="Arial" w:cs="Arial"/>
                        </w:rPr>
                        <w:t xml:space="preserve"> pro fakturaci</w:t>
                      </w:r>
                      <w:r w:rsidRPr="00FF37CD">
                        <w:rPr>
                          <w:rFonts w:ascii="Arial" w:hAnsi="Arial" w:cs="Arial"/>
                        </w:rPr>
                        <w:t>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C3373C">
                        <w:rPr>
                          <w:rFonts w:ascii="Arial" w:hAnsi="Arial" w:cs="Arial"/>
                          <w:spacing w:val="-14"/>
                        </w:rPr>
                        <w:t>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ascii="Arial" w:hAnsi="Arial" w:cs="Arial"/>
        </w:rPr>
      </w:pPr>
    </w:p>
    <w:p w14:paraId="4F67C1EC" w14:textId="77777777" w:rsidR="00F91D06" w:rsidRDefault="00F91D06" w:rsidP="000163B1">
      <w:pPr>
        <w:rPr>
          <w:rFonts w:ascii="Arial" w:hAnsi="Arial" w:cs="Arial"/>
        </w:rPr>
      </w:pPr>
    </w:p>
    <w:p w14:paraId="5A8766B4" w14:textId="77777777" w:rsidR="00F91D06" w:rsidRDefault="00F91D06" w:rsidP="000163B1">
      <w:pPr>
        <w:rPr>
          <w:rFonts w:ascii="Arial" w:hAnsi="Arial" w:cs="Arial"/>
        </w:rPr>
      </w:pPr>
    </w:p>
    <w:p w14:paraId="177BFDC8" w14:textId="1CDB3A5D" w:rsidR="00F91D06" w:rsidRDefault="00F91D06" w:rsidP="000163B1">
      <w:pPr>
        <w:rPr>
          <w:rFonts w:ascii="Arial" w:hAnsi="Arial" w:cs="Arial"/>
        </w:rPr>
      </w:pPr>
    </w:p>
    <w:p w14:paraId="0AC394D6" w14:textId="0C3DA312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6190C">
                              <w:rPr>
                                <w:rFonts w:ascii="Arial" w:hAnsi="Arial" w:cs="Arial"/>
                                <w:b/>
                              </w:rPr>
                              <w:t>Všeobecná zdravotní pojišťovna ČR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. října 975/23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D6190C">
                        <w:rPr>
                          <w:rFonts w:ascii="Arial" w:hAnsi="Arial" w:cs="Arial"/>
                          <w:b/>
                        </w:rPr>
                        <w:t>Všeobecná zdravotní pojišťovna ČR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8. října 975/23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97A53">
                              <w:rPr>
                                <w:rFonts w:ascii="Arial" w:hAnsi="Arial" w:cs="Arial"/>
                              </w:rPr>
                              <w:t>VŠEOBECNÁ ZDRAVOTNÍ POJIŠŤOVNA ČESKÉ REPUBLIKY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Telefon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E6F49AE" w14:textId="58F43EE5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3373C">
                              <w:rPr>
                                <w:rFonts w:ascii="Arial" w:hAnsi="Arial" w:cs="Arial"/>
                                <w:spacing w:val="-14"/>
                              </w:rPr>
                              <w:t>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Kontaktní osoba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997A53">
                        <w:rPr>
                          <w:rFonts w:ascii="Arial" w:hAnsi="Arial" w:cs="Arial"/>
                        </w:rPr>
                        <w:t>VŠEOBECNÁ ZDRAVOTNÍ POJIŠŤOVNA ČESKÉ REPUBLIKY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Telefon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  <w:p w14:paraId="5E6F49AE" w14:textId="58F43EE5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  <w:spacing w:val="-14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C3373C">
                        <w:rPr>
                          <w:rFonts w:ascii="Arial" w:hAnsi="Arial" w:cs="Arial"/>
                          <w:spacing w:val="-14"/>
                        </w:rPr>
                        <w:t>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ascii="Arial" w:hAnsi="Arial" w:cs="Arial"/>
        </w:rPr>
      </w:pPr>
    </w:p>
    <w:p w14:paraId="63C31701" w14:textId="77777777" w:rsidR="00F91D06" w:rsidRDefault="00F91D06" w:rsidP="000163B1">
      <w:pPr>
        <w:rPr>
          <w:rFonts w:ascii="Arial" w:hAnsi="Arial" w:cs="Arial"/>
        </w:rPr>
      </w:pPr>
    </w:p>
    <w:p w14:paraId="4E567474" w14:textId="77777777" w:rsidR="00F91D06" w:rsidRDefault="00F91D06" w:rsidP="000163B1">
      <w:pPr>
        <w:rPr>
          <w:rFonts w:ascii="Arial" w:hAnsi="Arial" w:cs="Arial"/>
        </w:rPr>
      </w:pPr>
    </w:p>
    <w:p w14:paraId="65BE5FFA" w14:textId="4DB4791B" w:rsidR="00F91D06" w:rsidRDefault="00F91D06" w:rsidP="000163B1">
      <w:pPr>
        <w:rPr>
          <w:rFonts w:ascii="Arial" w:hAnsi="Arial" w:cs="Arial"/>
        </w:rPr>
      </w:pPr>
    </w:p>
    <w:p w14:paraId="5374F1DB" w14:textId="77777777" w:rsidR="00F91D06" w:rsidRDefault="00F91D06" w:rsidP="000163B1">
      <w:pPr>
        <w:rPr>
          <w:rFonts w:ascii="Arial" w:hAnsi="Arial" w:cs="Arial"/>
        </w:rPr>
      </w:pPr>
    </w:p>
    <w:p w14:paraId="486F37F3" w14:textId="0A9BC8B5" w:rsidR="00F91D06" w:rsidRDefault="00F91D06" w:rsidP="000163B1">
      <w:pPr>
        <w:rPr>
          <w:rFonts w:ascii="Arial" w:hAnsi="Arial" w:cs="Arial"/>
        </w:rPr>
      </w:pPr>
    </w:p>
    <w:p w14:paraId="6DC23380" w14:textId="775F1990" w:rsidR="00F91D06" w:rsidRDefault="00F91D06" w:rsidP="000163B1">
      <w:pPr>
        <w:rPr>
          <w:rFonts w:ascii="Arial" w:hAnsi="Arial" w:cs="Arial"/>
        </w:rPr>
      </w:pPr>
    </w:p>
    <w:p w14:paraId="4E3EA79E" w14:textId="0DB1C18C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ascii="Arial" w:hAnsi="Arial"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7E384C">
                        <w:rPr>
                          <w:rFonts w:ascii="Arial" w:hAnsi="Arial"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ascii="Arial" w:hAnsi="Arial" w:cs="Arial"/>
        </w:rPr>
      </w:pPr>
    </w:p>
    <w:p w14:paraId="2AD037A1" w14:textId="0A972A96" w:rsidR="00F91D06" w:rsidRDefault="00F91D06" w:rsidP="000163B1">
      <w:pPr>
        <w:rPr>
          <w:rFonts w:ascii="Arial" w:hAnsi="Arial" w:cs="Arial"/>
        </w:rPr>
      </w:pPr>
    </w:p>
    <w:p w14:paraId="10F2EBE4" w14:textId="77777777" w:rsidR="00F91D06" w:rsidRDefault="00F91D06" w:rsidP="000163B1">
      <w:pPr>
        <w:rPr>
          <w:rFonts w:ascii="Arial" w:hAnsi="Arial" w:cs="Arial"/>
        </w:rPr>
      </w:pPr>
    </w:p>
    <w:p w14:paraId="5250397B" w14:textId="33A44A2B" w:rsidR="00F91D06" w:rsidRDefault="00F91D06" w:rsidP="000163B1">
      <w:pPr>
        <w:rPr>
          <w:rFonts w:ascii="Arial" w:hAnsi="Arial" w:cs="Arial"/>
        </w:rPr>
      </w:pPr>
    </w:p>
    <w:p w14:paraId="6ABA119A" w14:textId="77777777" w:rsidR="00F91D06" w:rsidRDefault="00F91D06" w:rsidP="000163B1">
      <w:pPr>
        <w:rPr>
          <w:rFonts w:ascii="Arial" w:hAnsi="Arial" w:cs="Arial"/>
        </w:rPr>
      </w:pPr>
    </w:p>
    <w:p w14:paraId="7F422CB0" w14:textId="45673507" w:rsidR="00F91D06" w:rsidRDefault="00F91D06" w:rsidP="000163B1">
      <w:pPr>
        <w:rPr>
          <w:rFonts w:ascii="Arial" w:hAnsi="Arial" w:cs="Arial"/>
        </w:rPr>
      </w:pPr>
    </w:p>
    <w:p w14:paraId="28B963C9" w14:textId="5DF795C3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ascii="Arial" w:hAnsi="Arial"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C4A3C">
                              <w:rPr>
                                <w:rFonts w:ascii="Arial" w:hAnsi="Arial" w:cs="Arial"/>
                              </w:rPr>
                              <w:t>CZ42194920</w:t>
                            </w:r>
                          </w:p>
                          <w:p w14:paraId="2BADE49E" w14:textId="1F7FC20F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3373C">
                              <w:rPr>
                                <w:rFonts w:ascii="Arial" w:hAnsi="Arial" w:cs="Arial"/>
                              </w:rPr>
                              <w:t>XXXXXXXXXXX</w:t>
                            </w:r>
                          </w:p>
                          <w:p w14:paraId="492841FD" w14:textId="79F3E45E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</w:rPr>
                              <w:t>IBAN:</w:t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3373C">
                              <w:rPr>
                                <w:rFonts w:ascii="Arial" w:hAnsi="Arial" w:cs="Arial"/>
                              </w:rPr>
                              <w:t>XXXXXXXXXXXXXXXXX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C4A3C">
                        <w:rPr>
                          <w:rFonts w:ascii="Arial" w:hAnsi="Arial"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</w:rPr>
                        <w:t xml:space="preserve">DIČ:   </w:t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="00BC4A3C">
                        <w:rPr>
                          <w:rFonts w:ascii="Arial" w:hAnsi="Arial" w:cs="Arial"/>
                        </w:rPr>
                        <w:t>CZ42194920</w:t>
                      </w:r>
                    </w:p>
                    <w:p w14:paraId="2BADE49E" w14:textId="1F7FC20F" w:rsidR="000163B1" w:rsidRPr="007378A4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Číslo účtu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C3373C">
                        <w:rPr>
                          <w:rFonts w:ascii="Arial" w:hAnsi="Arial" w:cs="Arial"/>
                        </w:rPr>
                        <w:t>XXXXXXXXXXX</w:t>
                      </w:r>
                    </w:p>
                    <w:p w14:paraId="492841FD" w14:textId="79F3E45E" w:rsidR="000163B1" w:rsidRPr="007378A4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</w:rPr>
                        <w:t>IBAN:</w:t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="00C3373C">
                        <w:rPr>
                          <w:rFonts w:ascii="Arial" w:hAnsi="Arial" w:cs="Arial"/>
                        </w:rPr>
                        <w:t>XXXXXXXXXXXXXXXXX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C4A3C">
                              <w:rPr>
                                <w:rFonts w:ascii="Arial" w:hAnsi="Arial"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sová značka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C4A3C">
                              <w:rPr>
                                <w:rFonts w:ascii="Arial" w:hAnsi="Arial"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129468CE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3373C">
                              <w:rPr>
                                <w:rFonts w:ascii="Arial" w:hAnsi="Arial" w:cs="Arial"/>
                                <w:spacing w:val="-14"/>
                              </w:rPr>
                              <w:t>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stoupený</w:t>
                      </w:r>
                      <w:r w:rsidRPr="00FF37CD">
                        <w:rPr>
                          <w:rFonts w:ascii="Arial" w:hAnsi="Arial" w:cs="Arial"/>
                        </w:rPr>
                        <w:t xml:space="preserve">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BC4A3C">
                        <w:rPr>
                          <w:rFonts w:ascii="Arial" w:hAnsi="Arial"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sová značka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BC4A3C">
                        <w:rPr>
                          <w:rFonts w:ascii="Arial" w:hAnsi="Arial" w:cs="Arial"/>
                        </w:rPr>
                        <w:t>Krajským soudem v Hradci Králové, oddíl B vložka 389</w:t>
                      </w:r>
                    </w:p>
                    <w:p w14:paraId="450910E0" w14:textId="129468CE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  <w:spacing w:val="-14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</w:t>
                      </w:r>
                      <w:r>
                        <w:rPr>
                          <w:rFonts w:ascii="Arial" w:hAnsi="Arial" w:cs="Arial"/>
                        </w:rPr>
                        <w:t xml:space="preserve"> pro fakturaci</w:t>
                      </w:r>
                      <w:r w:rsidRPr="00FF37CD">
                        <w:rPr>
                          <w:rFonts w:ascii="Arial" w:hAnsi="Arial" w:cs="Arial"/>
                        </w:rPr>
                        <w:t>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C3373C">
                        <w:rPr>
                          <w:rFonts w:ascii="Arial" w:hAnsi="Arial" w:cs="Arial"/>
                          <w:spacing w:val="-14"/>
                        </w:rPr>
                        <w:t>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ascii="Arial" w:hAnsi="Arial" w:cs="Arial"/>
        </w:rPr>
      </w:pPr>
    </w:p>
    <w:p w14:paraId="0B5189DC" w14:textId="290C3C5A" w:rsidR="00F91D06" w:rsidRDefault="00F91D06" w:rsidP="000163B1">
      <w:pPr>
        <w:rPr>
          <w:rFonts w:ascii="Arial" w:hAnsi="Arial" w:cs="Arial"/>
        </w:rPr>
      </w:pPr>
    </w:p>
    <w:p w14:paraId="522286E0" w14:textId="77777777" w:rsidR="00F91D06" w:rsidRDefault="00F91D06" w:rsidP="000163B1">
      <w:pPr>
        <w:rPr>
          <w:rFonts w:ascii="Arial" w:hAnsi="Arial" w:cs="Arial"/>
        </w:rPr>
      </w:pPr>
    </w:p>
    <w:p w14:paraId="119D23EF" w14:textId="77777777" w:rsidR="00F91D06" w:rsidRDefault="00F91D06" w:rsidP="000163B1">
      <w:pPr>
        <w:rPr>
          <w:rFonts w:ascii="Arial" w:hAnsi="Arial" w:cs="Arial"/>
        </w:rPr>
      </w:pPr>
    </w:p>
    <w:p w14:paraId="54783228" w14:textId="193AACE7" w:rsidR="00F91D06" w:rsidRDefault="00F91D06" w:rsidP="000163B1">
      <w:pPr>
        <w:rPr>
          <w:rFonts w:ascii="Arial" w:hAnsi="Arial" w:cs="Arial"/>
        </w:rPr>
      </w:pPr>
    </w:p>
    <w:p w14:paraId="22291A6D" w14:textId="40AC04DD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92340">
                              <w:rPr>
                                <w:rFonts w:ascii="Arial" w:hAnsi="Arial"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B92340">
                        <w:rPr>
                          <w:rFonts w:ascii="Arial" w:hAnsi="Arial"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8AFC00" w14:textId="77777777" w:rsidR="00A940BB" w:rsidRDefault="00A940BB" w:rsidP="00A940BB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ontaktní osoba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Karlíková Karolína</w:t>
                            </w:r>
                          </w:p>
                          <w:p w14:paraId="15F27CB2" w14:textId="391A77B1" w:rsidR="00A940BB" w:rsidRDefault="00A940BB" w:rsidP="00A940BB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fo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3373C">
                              <w:rPr>
                                <w:rFonts w:ascii="Arial" w:hAnsi="Arial" w:cs="Arial"/>
                              </w:rPr>
                              <w:t>XXXXXXXXXXXXXXXXXXXXXXXXXX</w:t>
                            </w:r>
                          </w:p>
                          <w:p w14:paraId="12A67356" w14:textId="66A4C517" w:rsidR="00A940BB" w:rsidRDefault="00A940BB" w:rsidP="00A940BB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  <w:spacing w:val="-1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3373C">
                              <w:rPr>
                                <w:rFonts w:ascii="Arial" w:hAnsi="Arial" w:cs="Arial"/>
                                <w:spacing w:val="-14"/>
                              </w:rPr>
                              <w:t>XXXXXXXXXXXXXXXXXXXXXXX</w:t>
                            </w:r>
                          </w:p>
                          <w:p w14:paraId="1745A428" w14:textId="2310B8B7" w:rsidR="000163B1" w:rsidRPr="00E94449" w:rsidRDefault="000163B1" w:rsidP="00A940BB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538AFC00" w14:textId="77777777" w:rsidR="00A940BB" w:rsidRDefault="00A940BB" w:rsidP="00A940BB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ontaktní osoba: </w:t>
                      </w:r>
                      <w:r>
                        <w:rPr>
                          <w:rFonts w:ascii="Arial" w:hAnsi="Arial" w:cs="Arial"/>
                        </w:rPr>
                        <w:tab/>
                        <w:t>Karlíková Karolína</w:t>
                      </w:r>
                    </w:p>
                    <w:p w14:paraId="15F27CB2" w14:textId="391A77B1" w:rsidR="00A940BB" w:rsidRDefault="00A940BB" w:rsidP="00A940BB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fon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C3373C">
                        <w:rPr>
                          <w:rFonts w:ascii="Arial" w:hAnsi="Arial" w:cs="Arial"/>
                        </w:rPr>
                        <w:t>XXXXXXXXXXXXXXXXXXXXXXXXXX</w:t>
                      </w:r>
                    </w:p>
                    <w:p w14:paraId="12A67356" w14:textId="66A4C517" w:rsidR="00A940BB" w:rsidRDefault="00A940BB" w:rsidP="00A940BB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  <w:spacing w:val="-14"/>
                        </w:rPr>
                      </w:pPr>
                      <w:r>
                        <w:rPr>
                          <w:rFonts w:ascii="Arial" w:hAnsi="Arial" w:cs="Arial"/>
                        </w:rPr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C3373C">
                        <w:rPr>
                          <w:rFonts w:ascii="Arial" w:hAnsi="Arial" w:cs="Arial"/>
                          <w:spacing w:val="-14"/>
                        </w:rPr>
                        <w:t>XXXXXXXXXXXXXXXXXXXXXXX</w:t>
                      </w:r>
                    </w:p>
                    <w:p w14:paraId="1745A428" w14:textId="2310B8B7" w:rsidR="000163B1" w:rsidRPr="00E94449" w:rsidRDefault="000163B1" w:rsidP="00A940BB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ascii="Arial" w:hAnsi="Arial" w:cs="Arial"/>
        </w:rPr>
      </w:pPr>
    </w:p>
    <w:p w14:paraId="54F3535E" w14:textId="02ADDE06" w:rsidR="00F91D06" w:rsidRDefault="00F91D06" w:rsidP="000163B1">
      <w:pPr>
        <w:rPr>
          <w:rFonts w:ascii="Arial" w:hAnsi="Arial" w:cs="Arial"/>
        </w:rPr>
      </w:pPr>
    </w:p>
    <w:p w14:paraId="15D2108C" w14:textId="77777777" w:rsidR="00F91D06" w:rsidRDefault="00F91D06" w:rsidP="000163B1">
      <w:pPr>
        <w:rPr>
          <w:rFonts w:ascii="Arial" w:hAnsi="Arial" w:cs="Arial"/>
        </w:rPr>
      </w:pPr>
    </w:p>
    <w:p w14:paraId="36D184B4" w14:textId="77777777" w:rsidR="00F91D06" w:rsidRDefault="00F91D06" w:rsidP="000163B1">
      <w:pPr>
        <w:rPr>
          <w:rFonts w:ascii="Arial" w:hAnsi="Arial" w:cs="Arial"/>
        </w:rPr>
      </w:pPr>
    </w:p>
    <w:p w14:paraId="1EDCCFEC" w14:textId="780AE628" w:rsidR="00F91D06" w:rsidRDefault="00F91D06" w:rsidP="000163B1">
      <w:pPr>
        <w:rPr>
          <w:rFonts w:ascii="Arial" w:hAnsi="Arial" w:cs="Arial"/>
        </w:rPr>
      </w:pPr>
    </w:p>
    <w:p w14:paraId="1821651B" w14:textId="0C67BE6E" w:rsidR="00F91D06" w:rsidRDefault="00F91D06" w:rsidP="000163B1">
      <w:pPr>
        <w:rPr>
          <w:rFonts w:ascii="Arial" w:hAnsi="Arial" w:cs="Arial"/>
        </w:rPr>
      </w:pPr>
    </w:p>
    <w:p w14:paraId="54308484" w14:textId="70904250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ascii="Arial" w:hAnsi="Arial" w:cs="Arial"/>
        </w:rPr>
      </w:pPr>
    </w:p>
    <w:p w14:paraId="347D49AC" w14:textId="25862B52" w:rsidR="00F91D06" w:rsidRDefault="00F91D06" w:rsidP="000163B1">
      <w:pPr>
        <w:rPr>
          <w:rFonts w:ascii="Arial" w:hAnsi="Arial" w:cs="Arial"/>
        </w:rPr>
      </w:pPr>
    </w:p>
    <w:p w14:paraId="45800BC6" w14:textId="05D60BAD" w:rsidR="00F91D06" w:rsidRDefault="00F91D06" w:rsidP="00980D0C">
      <w:pPr>
        <w:jc w:val="right"/>
        <w:rPr>
          <w:rFonts w:ascii="Arial" w:hAnsi="Arial" w:cs="Arial"/>
        </w:rPr>
      </w:pPr>
    </w:p>
    <w:p w14:paraId="5C507EEC" w14:textId="3BA4DFEE" w:rsidR="00F91D06" w:rsidRDefault="00F91D06" w:rsidP="000163B1">
      <w:pPr>
        <w:rPr>
          <w:rFonts w:ascii="Arial" w:hAnsi="Arial"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ascii="Arial" w:hAnsi="Arial" w:cs="Arial"/>
          <w:bCs/>
          <w:szCs w:val="22"/>
          <w:lang w:eastAsia="en-US"/>
        </w:rPr>
      </w:pPr>
      <w:r w:rsidRPr="00F91D06">
        <w:rPr>
          <w:rFonts w:ascii="Arial" w:hAnsi="Arial"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ascii="Arial" w:hAnsi="Arial"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ascii="Arial" w:hAnsi="Arial" w:cs="Arial"/>
        </w:rPr>
      </w:pPr>
    </w:p>
    <w:p w14:paraId="755FBD14" w14:textId="1008BC61" w:rsidR="008F1972" w:rsidRDefault="008F19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ascii="Arial" w:hAnsi="Arial" w:cs="Arial"/>
          <w:b/>
          <w:sz w:val="22"/>
          <w:szCs w:val="22"/>
        </w:rPr>
      </w:pPr>
      <w:r w:rsidRPr="004D062D">
        <w:rPr>
          <w:rFonts w:ascii="Arial" w:hAnsi="Arial" w:cs="Arial"/>
          <w:b/>
          <w:sz w:val="22"/>
          <w:szCs w:val="22"/>
        </w:rPr>
        <w:lastRenderedPageBreak/>
        <w:t xml:space="preserve">PŘEDMĚT </w:t>
      </w:r>
      <w:r w:rsidR="00F91D06">
        <w:rPr>
          <w:rFonts w:ascii="Arial" w:hAnsi="Arial"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ascii="Arial" w:hAnsi="Arial" w:cs="Arial"/>
          <w:szCs w:val="22"/>
          <w:lang w:eastAsia="en-US"/>
        </w:rPr>
      </w:pPr>
      <w:r w:rsidRPr="009A2251">
        <w:rPr>
          <w:rFonts w:ascii="Arial" w:hAnsi="Arial"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ascii="Arial" w:hAnsi="Arial" w:cs="Arial"/>
          <w:szCs w:val="22"/>
          <w:lang w:eastAsia="en-US"/>
        </w:rPr>
      </w:pPr>
      <w:r w:rsidRPr="009A2251">
        <w:rPr>
          <w:rFonts w:ascii="Arial" w:hAnsi="Arial"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ascii="Arial" w:hAnsi="Arial" w:cs="Arial"/>
          <w:szCs w:val="22"/>
          <w:lang w:eastAsia="en-US"/>
        </w:rPr>
      </w:pPr>
      <w:r w:rsidRPr="009A2251">
        <w:rPr>
          <w:rFonts w:ascii="Arial" w:hAnsi="Arial"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ascii="Arial" w:hAnsi="Arial" w:cs="Arial"/>
          <w:szCs w:val="22"/>
          <w:lang w:eastAsia="en-US"/>
        </w:rPr>
      </w:pPr>
      <w:r w:rsidRPr="009A2251">
        <w:rPr>
          <w:rFonts w:ascii="Arial" w:hAnsi="Arial"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ascii="Arial" w:hAnsi="Arial"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ascii="Arial" w:hAnsi="Arial"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ascii="Arial" w:hAnsi="Arial" w:cs="Arial"/>
          <w:bCs/>
          <w:lang w:eastAsia="en-US"/>
        </w:rPr>
      </w:pPr>
      <w:r w:rsidRPr="00F91D06">
        <w:rPr>
          <w:rFonts w:ascii="Arial" w:hAnsi="Arial" w:cs="Arial"/>
          <w:lang w:eastAsia="en-US"/>
        </w:rPr>
        <w:t>Nedílnou součástí tohoto Dodatku je příloha č. 1</w:t>
      </w:r>
      <w:r w:rsidRPr="00F91D06">
        <w:rPr>
          <w:rFonts w:ascii="Arial" w:hAnsi="Arial" w:cs="Arial"/>
          <w:lang w:eastAsia="en-US"/>
        </w:rPr>
        <w:tab/>
      </w:r>
      <w:r w:rsidRPr="00F91D06">
        <w:rPr>
          <w:rFonts w:ascii="Arial" w:hAnsi="Arial"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ascii="Arial" w:hAnsi="Arial"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ascii="Arial" w:hAnsi="Arial"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ascii="Arial" w:hAnsi="Arial" w:cs="Arial"/>
          <w:bCs/>
          <w:lang w:eastAsia="en-US"/>
        </w:rPr>
      </w:pPr>
    </w:p>
    <w:p w14:paraId="246F9B6B" w14:textId="71D61A0E" w:rsidR="00384758" w:rsidRDefault="00384758">
      <w:pPr>
        <w:rPr>
          <w:rFonts w:ascii="Arial" w:hAnsi="Arial" w:cs="Arial"/>
          <w:bCs/>
          <w:lang w:eastAsia="en-US"/>
        </w:rPr>
      </w:pPr>
    </w:p>
    <w:p w14:paraId="68AA1C6E" w14:textId="2B2EDF2F" w:rsidR="00384758" w:rsidRDefault="00384758">
      <w:pPr>
        <w:rPr>
          <w:rFonts w:ascii="Arial" w:hAnsi="Arial" w:cs="Arial"/>
          <w:bCs/>
          <w:lang w:eastAsia="en-US"/>
        </w:rPr>
      </w:pPr>
      <w:r w:rsidRPr="0038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13289EA0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426A1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ne </w:t>
                            </w:r>
                            <w:r w:rsidR="001D28F2">
                              <w:rPr>
                                <w:rFonts w:ascii="Arial" w:hAnsi="Arial" w:cs="Arial"/>
                              </w:rPr>
                              <w:t>27.11</w:t>
                            </w:r>
                            <w:r w:rsidR="0028315B">
                              <w:rPr>
                                <w:rFonts w:ascii="Arial" w:hAnsi="Arial" w:cs="Arial"/>
                              </w:rPr>
                              <w:t>.2018</w:t>
                            </w:r>
                            <w:r w:rsidR="00ED390D">
                              <w:rPr>
                                <w:rFonts w:ascii="Arial" w:hAnsi="Arial"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ascii="Arial" w:hAnsi="Arial"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20" o:spid="_x0000_s1040" type="#_x0000_t202" style="position:absolute;margin-left:275.4pt;margin-top:8pt;width:247.95pt;height:25.0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426A1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ne </w:t>
                      </w:r>
                      <w:proofErr w:type="gramStart"/>
                      <w:r w:rsidR="001D28F2">
                        <w:rPr>
                          <w:rFonts w:ascii="Arial" w:hAnsi="Arial" w:cs="Arial"/>
                        </w:rPr>
                        <w:t>27.11</w:t>
                      </w:r>
                      <w:r w:rsidR="0028315B">
                        <w:rPr>
                          <w:rFonts w:ascii="Arial" w:hAnsi="Arial" w:cs="Arial"/>
                        </w:rPr>
                        <w:t>.2018</w:t>
                      </w:r>
                      <w:proofErr w:type="gramEnd"/>
                      <w:r w:rsidR="00ED390D">
                        <w:rPr>
                          <w:rFonts w:ascii="Arial" w:hAnsi="Arial"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ascii="Arial" w:hAnsi="Arial"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1226E508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ne </w:t>
      </w:r>
      <w:r w:rsidR="001D28F2">
        <w:rPr>
          <w:rFonts w:ascii="Arial" w:hAnsi="Arial" w:cs="Arial"/>
          <w:szCs w:val="18"/>
        </w:rPr>
        <w:t>5.12.2018</w:t>
      </w:r>
      <w:r w:rsidR="00AD0E84">
        <w:rPr>
          <w:rFonts w:ascii="Arial" w:hAnsi="Arial" w:cs="Arial"/>
          <w:szCs w:val="18"/>
        </w:rPr>
        <w:t xml:space="preserve">, </w:t>
      </w:r>
      <w:r w:rsidR="00F91D06">
        <w:rPr>
          <w:rFonts w:ascii="Arial" w:hAnsi="Arial" w:cs="Arial"/>
          <w:szCs w:val="18"/>
        </w:rPr>
        <w:t>Tepl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185A20B7">
                <wp:simplePos x="0" y="0"/>
                <wp:positionH relativeFrom="margin">
                  <wp:posOffset>3506470</wp:posOffset>
                </wp:positionH>
                <wp:positionV relativeFrom="paragraph">
                  <wp:posOffset>107398</wp:posOffset>
                </wp:positionV>
                <wp:extent cx="3148330" cy="317500"/>
                <wp:effectExtent l="0" t="0" r="0" b="635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ascii="Arial" w:hAnsi="Arial"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3F8940" id="Textové pole 3" o:spid="_x0000_s1041" type="#_x0000_t202" style="position:absolute;margin-left:276.1pt;margin-top:8.45pt;width:247.9pt;height:2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a zhotovitele: </w:t>
                      </w:r>
                      <w:r w:rsidR="00AD0E84">
                        <w:rPr>
                          <w:rFonts w:ascii="Arial" w:hAnsi="Arial"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792D0ED6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ascii="Arial" w:hAnsi="Arial" w:cs="Arial"/>
          <w:szCs w:val="18"/>
        </w:rPr>
      </w:pPr>
      <w:r w:rsidRPr="004D062D">
        <w:rPr>
          <w:rFonts w:ascii="Arial" w:hAnsi="Arial" w:cs="Arial"/>
          <w:szCs w:val="18"/>
        </w:rPr>
        <w:t>Za objednatele:</w:t>
      </w:r>
      <w:r w:rsidRPr="004D062D">
        <w:rPr>
          <w:rFonts w:ascii="Arial" w:hAnsi="Arial" w:cs="Arial"/>
          <w:szCs w:val="18"/>
        </w:rPr>
        <w:tab/>
      </w:r>
      <w:r w:rsidR="001D28F2">
        <w:rPr>
          <w:rFonts w:ascii="Arial" w:hAnsi="Arial" w:cs="Arial"/>
          <w:szCs w:val="18"/>
        </w:rPr>
        <w:t>Ing. Zuzana Dvořáková</w:t>
      </w:r>
    </w:p>
    <w:p w14:paraId="5327ED30" w14:textId="04E7D1F7" w:rsidR="00D866C7" w:rsidRDefault="00384758" w:rsidP="00384758">
      <w:pPr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</w:t>
      </w:r>
      <w:r w:rsidR="00D866C7">
        <w:rPr>
          <w:rFonts w:ascii="Arial" w:hAnsi="Arial"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ascii="Arial" w:hAnsi="Arial"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6948D9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dodatku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ke smlouvě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892AF7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3199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6948D9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dodatku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ke smlouvě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892AF7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3199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9c52f587d23843e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ascii="Arial" w:hAnsi="Arial" w:cs="Arial"/>
          <w:sz w:val="14"/>
        </w:rPr>
      </w:pPr>
    </w:p>
    <w:p w14:paraId="10C9D428" w14:textId="77777777" w:rsidR="00302DA7" w:rsidRPr="00F01D35" w:rsidRDefault="00302DA7" w:rsidP="00302DA7">
      <w:pPr>
        <w:rPr>
          <w:rFonts w:ascii="Arial" w:hAnsi="Arial" w:cs="Arial"/>
          <w:sz w:val="14"/>
        </w:rPr>
      </w:pPr>
    </w:p>
    <w:p w14:paraId="584B8803" w14:textId="74FF2594" w:rsidR="00302DA7" w:rsidRPr="00A17F5E" w:rsidRDefault="00CB7327" w:rsidP="00302DA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 xml:space="preserve"> 01.01.2019</w:t>
                            </w:r>
                            <w:r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>01.01.2019</w:t>
                      </w:r>
                      <w:r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ESKÉ REPUBLIKY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Orlická 2020/4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130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  <w:t>VŠEOBECNÁ ZDRAVOTNÍ POJIŠŤOVNA ČESKÉ REPUBLIKY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Orlická 2020/4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130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ascii="Arial" w:hAnsi="Arial" w:cs="Arial"/>
        </w:rPr>
      </w:pPr>
    </w:p>
    <w:p w14:paraId="40706C82" w14:textId="6F2A1D07" w:rsidR="00302DA7" w:rsidRDefault="00CB7327" w:rsidP="00302D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1197518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CZ41197518</w:t>
                            </w:r>
                          </w:p>
                          <w:p w14:paraId="447BD429" w14:textId="068258E9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3373C">
                              <w:rPr>
                                <w:rFonts w:ascii="Arial" w:hAnsi="Arial" w:cs="Arial"/>
                              </w:rPr>
                              <w:t>XXXXXXXXXXXXXX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BA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41197518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DIČ:  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CZ41197518</w:t>
                      </w:r>
                    </w:p>
                    <w:p w14:paraId="447BD429" w14:textId="068258E9" w:rsidR="00302DA7" w:rsidRPr="00FF37CD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Číslo účtu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C3373C">
                        <w:rPr>
                          <w:rFonts w:ascii="Arial" w:hAnsi="Arial" w:cs="Arial"/>
                        </w:rPr>
                        <w:t>XXXXXXXXXXXXXX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BAN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6190C">
                              <w:rPr>
                                <w:rFonts w:ascii="Arial" w:hAnsi="Arial" w:cs="Arial"/>
                                <w:b/>
                              </w:rPr>
                              <w:t>Všeobecná zdravotní pojišťovna ČR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. října 975/23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D6190C">
                        <w:rPr>
                          <w:rFonts w:ascii="Arial" w:hAnsi="Arial" w:cs="Arial"/>
                          <w:b/>
                        </w:rPr>
                        <w:t>Všeobecná zdravotní pojišťovna ČR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8. října 975/23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VŠEOBECNÁ ZDRAVOTNÍ POJIŠŤOVNA ČESKÉ REPUBLIKY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fo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BEC5FFA" w14:textId="6738798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3373C">
                              <w:rPr>
                                <w:rFonts w:ascii="Arial" w:hAnsi="Arial" w:cs="Arial"/>
                                <w:spacing w:val="-14"/>
                              </w:rPr>
                              <w:t>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Kontaktní osoba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VŠEOBECNÁ ZDRAVOTNÍ POJIŠŤOVNA ČESKÉ REPUBLIKY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fon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3BEC5FFA" w14:textId="6738798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C3373C">
                        <w:rPr>
                          <w:rFonts w:ascii="Arial" w:hAnsi="Arial" w:cs="Arial"/>
                          <w:spacing w:val="-14"/>
                        </w:rPr>
                        <w:t>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ascii="Arial" w:hAnsi="Arial"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7E384C">
                        <w:rPr>
                          <w:rFonts w:ascii="Arial" w:hAnsi="Arial"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CZ42194920</w:t>
                            </w:r>
                          </w:p>
                          <w:p w14:paraId="7AFE947D" w14:textId="09F257FE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3373C">
                              <w:rPr>
                                <w:rFonts w:ascii="Arial" w:hAnsi="Arial" w:cs="Arial"/>
                              </w:rPr>
                              <w:t>XXXXXXXXXX</w:t>
                            </w:r>
                          </w:p>
                          <w:p w14:paraId="13938516" w14:textId="46076603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</w:rPr>
                              <w:t>IBAN:</w:t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3373C">
                              <w:rPr>
                                <w:rFonts w:ascii="Arial" w:hAnsi="Arial" w:cs="Arial"/>
                              </w:rPr>
                              <w:t>XXXXXXXXXXXXXXXX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</w:rPr>
                        <w:t xml:space="preserve">DIČ:   </w:t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CZ42194920</w:t>
                      </w:r>
                    </w:p>
                    <w:p w14:paraId="7AFE947D" w14:textId="09F257FE" w:rsidR="00302DA7" w:rsidRPr="007378A4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Číslo účtu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C3373C">
                        <w:rPr>
                          <w:rFonts w:ascii="Arial" w:hAnsi="Arial" w:cs="Arial"/>
                        </w:rPr>
                        <w:t>XXXXXXXXXX</w:t>
                      </w:r>
                    </w:p>
                    <w:p w14:paraId="13938516" w14:textId="46076603" w:rsidR="00302DA7" w:rsidRPr="007378A4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</w:rPr>
                        <w:t>IBAN:</w:t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="00C3373C">
                        <w:rPr>
                          <w:rFonts w:ascii="Arial" w:hAnsi="Arial" w:cs="Arial"/>
                        </w:rPr>
                        <w:t>XXXXXXXXXXXXXXXX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92340">
                              <w:rPr>
                                <w:rFonts w:ascii="Arial" w:hAnsi="Arial"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B92340">
                        <w:rPr>
                          <w:rFonts w:ascii="Arial" w:hAnsi="Arial"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A8CE6E" w14:textId="77777777" w:rsidR="00A940BB" w:rsidRDefault="00A940BB" w:rsidP="00A940BB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ontaktní osoba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Karlíková Karolína</w:t>
                            </w:r>
                          </w:p>
                          <w:p w14:paraId="470431B8" w14:textId="4BAB7E45" w:rsidR="00A940BB" w:rsidRDefault="00A940BB" w:rsidP="00A940BB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fo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3373C">
                              <w:rPr>
                                <w:rFonts w:ascii="Arial" w:hAnsi="Arial" w:cs="Arial"/>
                              </w:rPr>
                              <w:t>XXXXXXXXXXXXXXXXXXXXXXXXX</w:t>
                            </w:r>
                          </w:p>
                          <w:p w14:paraId="06F44A65" w14:textId="2F1684C2" w:rsidR="00A940BB" w:rsidRDefault="00A940BB" w:rsidP="00A940BB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  <w:spacing w:val="-1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3373C">
                              <w:rPr>
                                <w:rFonts w:ascii="Arial" w:hAnsi="Arial" w:cs="Arial"/>
                                <w:spacing w:val="-14"/>
                              </w:rPr>
                              <w:t>XXXXXXXXXXXXXXXXXXXXXXXXX</w:t>
                            </w:r>
                          </w:p>
                          <w:p w14:paraId="5536A7C5" w14:textId="00EB5F04" w:rsidR="00302DA7" w:rsidRPr="00B92340" w:rsidRDefault="00302DA7" w:rsidP="00A940BB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60A8CE6E" w14:textId="77777777" w:rsidR="00A940BB" w:rsidRDefault="00A940BB" w:rsidP="00A940BB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ontaktní osoba: </w:t>
                      </w:r>
                      <w:r>
                        <w:rPr>
                          <w:rFonts w:ascii="Arial" w:hAnsi="Arial" w:cs="Arial"/>
                        </w:rPr>
                        <w:tab/>
                        <w:t>Karlíková Karolína</w:t>
                      </w:r>
                    </w:p>
                    <w:p w14:paraId="470431B8" w14:textId="4BAB7E45" w:rsidR="00A940BB" w:rsidRDefault="00A940BB" w:rsidP="00A940BB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fon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C3373C">
                        <w:rPr>
                          <w:rFonts w:ascii="Arial" w:hAnsi="Arial" w:cs="Arial"/>
                        </w:rPr>
                        <w:t>XXXXXXXXXXXXXXXXXXXXXXXXX</w:t>
                      </w:r>
                    </w:p>
                    <w:p w14:paraId="06F44A65" w14:textId="2F1684C2" w:rsidR="00A940BB" w:rsidRDefault="00A940BB" w:rsidP="00A940BB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  <w:spacing w:val="-14"/>
                        </w:rPr>
                      </w:pPr>
                      <w:r>
                        <w:rPr>
                          <w:rFonts w:ascii="Arial" w:hAnsi="Arial" w:cs="Arial"/>
                        </w:rPr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C3373C">
                        <w:rPr>
                          <w:rFonts w:ascii="Arial" w:hAnsi="Arial" w:cs="Arial"/>
                          <w:spacing w:val="-14"/>
                        </w:rPr>
                        <w:t>XXXXXXXXXXXXXXXXXXXXXXXXX</w:t>
                      </w:r>
                    </w:p>
                    <w:p w14:paraId="5536A7C5" w14:textId="00EB5F04" w:rsidR="00302DA7" w:rsidRPr="00B92340" w:rsidRDefault="00302DA7" w:rsidP="00A940BB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sová značka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5403D8A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3373C">
                              <w:rPr>
                                <w:rFonts w:ascii="Arial" w:hAnsi="Arial" w:cs="Arial"/>
                                <w:spacing w:val="-14"/>
                              </w:rPr>
                              <w:t>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stoupený</w:t>
                      </w:r>
                      <w:r w:rsidRPr="00FF37CD">
                        <w:rPr>
                          <w:rFonts w:ascii="Arial" w:hAnsi="Arial" w:cs="Arial"/>
                        </w:rPr>
                        <w:t xml:space="preserve">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sová značka:</w:t>
                      </w:r>
                      <w:r>
                        <w:rPr>
                          <w:rFonts w:ascii="Arial" w:hAnsi="Arial"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5403D8A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</w:t>
                      </w:r>
                      <w:r>
                        <w:rPr>
                          <w:rFonts w:ascii="Arial" w:hAnsi="Arial" w:cs="Arial"/>
                        </w:rPr>
                        <w:t xml:space="preserve"> pro fakturaci</w:t>
                      </w:r>
                      <w:r w:rsidRPr="00FF37CD">
                        <w:rPr>
                          <w:rFonts w:ascii="Arial" w:hAnsi="Arial" w:cs="Arial"/>
                        </w:rPr>
                        <w:t>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C3373C">
                        <w:rPr>
                          <w:rFonts w:ascii="Arial" w:hAnsi="Arial" w:cs="Arial"/>
                          <w:spacing w:val="-14"/>
                        </w:rPr>
                        <w:t>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sová značka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568EC0F" w14:textId="2C5EF6D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3373C">
                              <w:rPr>
                                <w:rFonts w:ascii="Arial" w:hAnsi="Arial" w:cs="Arial"/>
                                <w:spacing w:val="-14"/>
                              </w:rPr>
                              <w:t>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stoupený</w:t>
                      </w:r>
                      <w:r w:rsidRPr="00FF37CD">
                        <w:rPr>
                          <w:rFonts w:ascii="Arial" w:hAnsi="Arial" w:cs="Arial"/>
                        </w:rPr>
                        <w:t xml:space="preserve">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sová značka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3568EC0F" w14:textId="2C5EF6D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</w:t>
                      </w:r>
                      <w:r>
                        <w:rPr>
                          <w:rFonts w:ascii="Arial" w:hAnsi="Arial" w:cs="Arial"/>
                        </w:rPr>
                        <w:t xml:space="preserve"> pro fakturaci</w:t>
                      </w:r>
                      <w:r w:rsidRPr="00FF37CD">
                        <w:rPr>
                          <w:rFonts w:ascii="Arial" w:hAnsi="Arial" w:cs="Arial"/>
                        </w:rPr>
                        <w:t>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C3373C">
                        <w:rPr>
                          <w:rFonts w:ascii="Arial" w:hAnsi="Arial" w:cs="Arial"/>
                          <w:spacing w:val="-14"/>
                        </w:rPr>
                        <w:t>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ascii="Arial" w:hAnsi="Arial" w:cs="Arial"/>
          <w:b/>
          <w:sz w:val="22"/>
          <w:szCs w:val="22"/>
        </w:rPr>
        <w:br w:type="page"/>
      </w:r>
    </w:p>
    <w:p w14:paraId="7904559D" w14:textId="693BB618" w:rsidR="00F00630" w:rsidRDefault="009A2251" w:rsidP="00F00630">
      <w:pPr>
        <w:autoSpaceDN w:val="0"/>
        <w:spacing w:before="120" w:after="200"/>
        <w:ind w:right="70"/>
        <w:jc w:val="both"/>
        <w:rPr>
          <w:rFonts w:ascii="Arial" w:hAnsi="Arial" w:cs="Arial"/>
          <w:szCs w:val="18"/>
          <w:lang w:eastAsia="en-US"/>
        </w:rPr>
      </w:pPr>
      <w:r w:rsidRPr="009A2251">
        <w:rPr>
          <w:rFonts w:ascii="Arial" w:hAnsi="Arial" w:cs="Arial"/>
          <w:szCs w:val="18"/>
          <w:lang w:eastAsia="en-US"/>
        </w:rPr>
        <w:t xml:space="preserve">V této příloze č. 1, která je nedílnou součástí </w:t>
      </w:r>
      <w:r w:rsidRPr="009A2251">
        <w:rPr>
          <w:rFonts w:ascii="Arial" w:hAnsi="Arial" w:cs="Arial"/>
          <w:b/>
          <w:szCs w:val="18"/>
          <w:lang w:eastAsia="en-US"/>
        </w:rPr>
        <w:t>Smlouvy č.</w:t>
      </w:r>
      <w:r>
        <w:rPr>
          <w:rFonts w:ascii="Arial" w:hAnsi="Arial" w:cs="Arial"/>
          <w:b/>
          <w:szCs w:val="18"/>
          <w:lang w:eastAsia="en-US"/>
        </w:rPr>
        <w:t xml:space="preserve"> 1091013199</w:t>
      </w:r>
      <w:r w:rsidRPr="009A2251">
        <w:rPr>
          <w:rFonts w:ascii="Arial" w:hAnsi="Arial" w:cs="Arial"/>
          <w:szCs w:val="18"/>
          <w:lang w:eastAsia="en-US"/>
        </w:rPr>
        <w:t xml:space="preserve">, </w:t>
      </w:r>
      <w:r w:rsidR="00FB7385">
        <w:rPr>
          <w:rFonts w:ascii="Arial" w:hAnsi="Arial" w:cs="Arial"/>
          <w:szCs w:val="18"/>
          <w:lang w:eastAsia="en-US"/>
        </w:rPr>
        <w:t xml:space="preserve">jsou </w:t>
      </w:r>
      <w:r w:rsidR="00FB7385" w:rsidRPr="00FB7385">
        <w:rPr>
          <w:rFonts w:ascii="Arial" w:hAnsi="Arial" w:cs="Arial"/>
          <w:szCs w:val="18"/>
          <w:lang w:eastAsia="en-US"/>
        </w:rPr>
        <w:t>uvedeny typy poskytovaných služeb, které bude zhotovitel pro objednatele vykonávat</w:t>
      </w:r>
      <w:r w:rsidRPr="009A2251">
        <w:rPr>
          <w:rFonts w:ascii="Arial" w:hAnsi="Arial" w:cs="Arial"/>
          <w:szCs w:val="18"/>
          <w:lang w:eastAsia="en-US"/>
        </w:rPr>
        <w:t>.</w:t>
      </w:r>
    </w:p>
    <w:p w14:paraId="31A05AE4" w14:textId="77777777" w:rsidR="0086206A" w:rsidRDefault="0086206A">
      <w:pPr>
        <w:pStyle w:val="Odstavecseseznamem"/>
        <w:autoSpaceDN w:val="0"/>
        <w:spacing w:before="120" w:after="240"/>
        <w:ind w:left="426" w:right="70"/>
        <w:jc w:val="both"/>
        <w:divId w:val="1071925925"/>
        <w:rPr>
          <w:rFonts w:cs="Arial"/>
          <w:szCs w:val="18"/>
        </w:rPr>
      </w:pPr>
    </w:p>
    <w:sdt>
      <w:sdtPr>
        <w:rPr>
          <w:sz w:val="2"/>
          <w:szCs w:val="2"/>
        </w:rPr>
        <w:id w:val="-340473635"/>
        <w:lock w:val="contentLocked"/>
        <w:placeholder>
          <w:docPart w:val="DefaultPlaceholder_1081868574"/>
        </w:placeholder>
        <w:group/>
      </w:sdtPr>
      <w:sdtEndPr>
        <w:rPr>
          <w:rFonts w:ascii="Arial" w:hAnsi="Arial" w:cs="Arial"/>
          <w:sz w:val="40"/>
          <w:szCs w:val="40"/>
        </w:rPr>
      </w:sdtEndPr>
      <w:sdtContent>
        <w:p w14:paraId="70D041F8" w14:textId="0A262EB6" w:rsidR="0086206A" w:rsidRDefault="0086206A" w:rsidP="00C804F0">
          <w:pPr>
            <w:divId w:val="1071925925"/>
            <w:rPr>
              <w:sz w:val="2"/>
              <w:szCs w:val="2"/>
            </w:rPr>
          </w:pPr>
        </w:p>
        <w:tbl>
          <w:tblPr>
            <w:tblStyle w:val="Mkatabulky"/>
            <w:tblW w:w="104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46"/>
            <w:gridCol w:w="1134"/>
            <w:gridCol w:w="850"/>
            <w:gridCol w:w="993"/>
            <w:gridCol w:w="1559"/>
            <w:gridCol w:w="2126"/>
            <w:gridCol w:w="851"/>
            <w:gridCol w:w="855"/>
            <w:gridCol w:w="562"/>
            <w:gridCol w:w="709"/>
          </w:tblGrid>
          <w:tr w:rsidR="002B28F7" w:rsidRPr="002B28F7" w14:paraId="45903C9F" w14:textId="77777777" w:rsidTr="009B0885">
            <w:trPr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E91324" w14:textId="3007888B" w:rsidR="002B28F7" w:rsidRPr="002B28F7" w:rsidRDefault="00A73037" w:rsidP="00C804F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</w:t>
                </w:r>
                <w:r w:rsidR="002B28F7" w:rsidRPr="002B28F7">
                  <w:rPr>
                    <w:rFonts w:ascii="Arial" w:hAnsi="Arial"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2B28F7" w:rsidRPr="002B28F7" w14:paraId="367C9F44" w14:textId="77777777" w:rsidTr="00F56545">
            <w:trPr>
              <w:trHeight w:val="189"/>
              <w:tblHeader/>
            </w:trPr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7272DB" w14:textId="17EC18B0" w:rsidR="002B28F7" w:rsidRPr="002B28F7" w:rsidRDefault="002B28F7" w:rsidP="00C804F0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2B28F7">
                  <w:rPr>
                    <w:rFonts w:ascii="Arial" w:hAnsi="Arial" w:cs="Arial"/>
                    <w:b/>
                    <w:sz w:val="16"/>
                  </w:rPr>
                  <w:t xml:space="preserve"> 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AD2642" w14:textId="77777777" w:rsidR="002B28F7" w:rsidRPr="002B28F7" w:rsidRDefault="002B28F7" w:rsidP="00C804F0">
                <w:pPr>
                  <w:rPr>
                    <w:rFonts w:ascii="Arial" w:hAnsi="Arial" w:cs="Arial"/>
                    <w:b/>
                    <w:sz w:val="16"/>
                    <w:u w:val="single"/>
                  </w:rPr>
                </w:pPr>
                <w:r w:rsidRPr="002B28F7">
                  <w:rPr>
                    <w:rFonts w:ascii="Arial" w:hAnsi="Arial"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5DEC9B" w14:textId="77777777" w:rsidR="00A73037" w:rsidRDefault="00A73037" w:rsidP="00C804F0">
                <w:pPr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 xml:space="preserve"> </w:t>
                </w:r>
                <w:r w:rsidR="002B28F7" w:rsidRPr="002B28F7">
                  <w:rPr>
                    <w:rFonts w:ascii="Arial" w:hAnsi="Arial" w:cs="Arial"/>
                    <w:b/>
                    <w:sz w:val="16"/>
                  </w:rPr>
                  <w:t xml:space="preserve">Kód </w:t>
                </w:r>
              </w:p>
              <w:p w14:paraId="7BA17EA0" w14:textId="43C74E81" w:rsidR="002B28F7" w:rsidRPr="002B28F7" w:rsidRDefault="00A73037" w:rsidP="00C804F0">
                <w:pPr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 xml:space="preserve"> </w:t>
                </w:r>
                <w:r w:rsidR="002B28F7" w:rsidRPr="002B28F7">
                  <w:rPr>
                    <w:rFonts w:ascii="Arial" w:hAnsi="Arial" w:cs="Arial"/>
                    <w:b/>
                    <w:sz w:val="16"/>
                  </w:rPr>
                  <w:t>dodání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83B95B" w14:textId="77777777" w:rsidR="002B28F7" w:rsidRPr="002B28F7" w:rsidRDefault="002B28F7" w:rsidP="00C804F0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2B28F7">
                  <w:rPr>
                    <w:rFonts w:ascii="Arial" w:hAnsi="Arial"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6AD45D" w14:textId="77777777" w:rsidR="002B28F7" w:rsidRPr="002B28F7" w:rsidRDefault="002B28F7" w:rsidP="00C804F0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2B28F7">
                  <w:rPr>
                    <w:rFonts w:ascii="Arial" w:hAnsi="Arial"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61DAD0" w14:textId="77777777" w:rsidR="002B28F7" w:rsidRPr="002B28F7" w:rsidRDefault="002B28F7" w:rsidP="00C804F0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2B28F7">
                  <w:rPr>
                    <w:rFonts w:ascii="Arial" w:hAnsi="Arial"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142E09" w14:textId="77777777" w:rsidR="002B28F7" w:rsidRPr="002B28F7" w:rsidRDefault="002B28F7" w:rsidP="00C804F0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 w:rsidRPr="002B28F7">
                  <w:rPr>
                    <w:rFonts w:ascii="Arial" w:hAnsi="Arial"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36EC42" w14:textId="77777777" w:rsidR="002B28F7" w:rsidRPr="002B28F7" w:rsidRDefault="002B28F7" w:rsidP="00C804F0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 w:rsidRPr="002B28F7">
                  <w:rPr>
                    <w:rFonts w:ascii="Arial" w:hAnsi="Arial"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12636A" w14:textId="08253EEF" w:rsidR="002B28F7" w:rsidRPr="002B28F7" w:rsidRDefault="002B28F7" w:rsidP="00C804F0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 w:rsidRPr="002B28F7">
                  <w:rPr>
                    <w:rFonts w:ascii="Arial" w:hAnsi="Arial" w:cs="Arial"/>
                    <w:b/>
                    <w:sz w:val="16"/>
                  </w:rPr>
                  <w:t>MJ</w:t>
                </w:r>
              </w:p>
            </w:tc>
          </w:tr>
          <w:tr w:rsidR="002B28F7" w:rsidRPr="002B28F7" w14:paraId="4788A930" w14:textId="77777777" w:rsidTr="00F56545">
            <w:trPr>
              <w:trHeight w:val="29"/>
              <w:tblHeader/>
            </w:trPr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6D1A9" w14:textId="0488CCCD" w:rsidR="002B28F7" w:rsidRPr="002B28F7" w:rsidRDefault="00C804F0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 w:rsidR="00F56545">
                  <w:rPr>
                    <w:rFonts w:ascii="Arial" w:hAnsi="Arial" w:cs="Arial"/>
                    <w:sz w:val="14"/>
                  </w:rPr>
                  <w:t>SVOZ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8D6380E" w14:textId="4E068D0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kontejner 1100l - plast/modrý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314DFF" w14:textId="25452653" w:rsidR="002B28F7" w:rsidRPr="002B28F7" w:rsidRDefault="00C804F0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 w:rsidR="00F56545">
                  <w:rPr>
                    <w:rFonts w:ascii="Arial" w:hAnsi="Arial" w:cs="Arial"/>
                    <w:sz w:val="14"/>
                  </w:rPr>
                  <w:t>1X7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78A1278" w14:textId="59413E99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D150101-O-01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6F34F7A" w14:textId="7010303F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F3CB28C" w14:textId="3AEBDDB5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Teplice, 28. října 975/23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A5351" w14:textId="5B3D851B" w:rsidR="002B28F7" w:rsidRPr="002B28F7" w:rsidRDefault="00F56545" w:rsidP="00C804F0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1</w:t>
                </w:r>
              </w:p>
            </w:tc>
            <w:tc>
              <w:tcPr>
                <w:tcW w:w="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97B1595" w14:textId="3D420D70" w:rsidR="002B28F7" w:rsidRPr="002B28F7" w:rsidRDefault="00F56545" w:rsidP="00C804F0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5 420,00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1F7AFB9" w14:textId="73E713D0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CZK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61D27B2" w14:textId="1F865230" w:rsidR="002B28F7" w:rsidRPr="002B28F7" w:rsidRDefault="00F56545" w:rsidP="00C804F0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KUS A ROK</w:t>
                </w:r>
              </w:p>
            </w:tc>
          </w:tr>
          <w:tr w:rsidR="002B28F7" w:rsidRPr="002B28F7" w14:paraId="13D4C357" w14:textId="77777777" w:rsidTr="00F56545">
            <w:trPr>
              <w:trHeight w:val="29"/>
              <w:tblHeader/>
            </w:trPr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45CE43" w14:textId="77777777" w:rsidR="002B28F7" w:rsidRPr="002B28F7" w:rsidRDefault="00C804F0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 w:rsidR="00F56545">
                  <w:rPr>
                    <w:rFonts w:ascii="Arial" w:hAnsi="Arial" w:cs="Arial"/>
                    <w:sz w:val="14"/>
                  </w:rPr>
                  <w:t>PRON NADOB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506CE1D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kontejner 1100l - plast/modrý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1DE5FB" w14:textId="77777777" w:rsidR="002B28F7" w:rsidRPr="002B28F7" w:rsidRDefault="00C804F0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 w:rsidR="00F56545">
                  <w:rPr>
                    <w:rFonts w:ascii="Arial" w:hAnsi="Arial" w:cs="Arial"/>
                    <w:sz w:val="14"/>
                  </w:rPr>
                  <w:t>1X7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0CB7E9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D150101-O-01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9F82470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F9A9869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Teplice, 28. října 975/23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D59EB4" w14:textId="77777777" w:rsidR="002B28F7" w:rsidRPr="002B28F7" w:rsidRDefault="00F56545" w:rsidP="00C804F0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1</w:t>
                </w:r>
              </w:p>
            </w:tc>
            <w:tc>
              <w:tcPr>
                <w:tcW w:w="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6363FD2" w14:textId="77777777" w:rsidR="002B28F7" w:rsidRPr="002B28F7" w:rsidRDefault="00F56545" w:rsidP="00C804F0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1 100,00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A3B52BA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CZK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0E171B9" w14:textId="77777777" w:rsidR="002B28F7" w:rsidRPr="002B28F7" w:rsidRDefault="00F56545" w:rsidP="00C804F0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KUS A ROK</w:t>
                </w:r>
              </w:p>
            </w:tc>
          </w:tr>
          <w:tr w:rsidR="002B28F7" w:rsidRPr="002B28F7" w14:paraId="22BCD645" w14:textId="77777777" w:rsidTr="00F56545">
            <w:trPr>
              <w:trHeight w:val="29"/>
              <w:tblHeader/>
            </w:trPr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56A144" w14:textId="77777777" w:rsidR="002B28F7" w:rsidRPr="002B28F7" w:rsidRDefault="00C804F0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 w:rsidR="00F56545">
                  <w:rPr>
                    <w:rFonts w:ascii="Arial" w:hAnsi="Arial" w:cs="Arial"/>
                    <w:sz w:val="14"/>
                  </w:rPr>
                  <w:t>SVOZ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A75A48A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nádoba 120l - plast - žlutá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361F1F" w14:textId="77777777" w:rsidR="002B28F7" w:rsidRPr="002B28F7" w:rsidRDefault="00C804F0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 w:rsidR="00F56545">
                  <w:rPr>
                    <w:rFonts w:ascii="Arial" w:hAnsi="Arial" w:cs="Arial"/>
                    <w:sz w:val="14"/>
                  </w:rPr>
                  <w:t>1X7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D54ABB3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D150102-O-017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44BB7C8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7D677FB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Teplice, 28. října 975/23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5A9A2" w14:textId="77777777" w:rsidR="002B28F7" w:rsidRPr="002B28F7" w:rsidRDefault="00F56545" w:rsidP="00C804F0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1</w:t>
                </w:r>
              </w:p>
            </w:tc>
            <w:tc>
              <w:tcPr>
                <w:tcW w:w="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F097056" w14:textId="77777777" w:rsidR="002B28F7" w:rsidRPr="002B28F7" w:rsidRDefault="00F56545" w:rsidP="00C804F0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2 450,00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8276DD5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CZK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BAD4F02" w14:textId="77777777" w:rsidR="002B28F7" w:rsidRPr="002B28F7" w:rsidRDefault="00F56545" w:rsidP="00C804F0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KUS A ROK</w:t>
                </w:r>
              </w:p>
            </w:tc>
          </w:tr>
          <w:tr w:rsidR="002B28F7" w:rsidRPr="002B28F7" w14:paraId="5BFD25EB" w14:textId="77777777" w:rsidTr="00F56545">
            <w:trPr>
              <w:trHeight w:val="29"/>
              <w:tblHeader/>
            </w:trPr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4E70A" w14:textId="77777777" w:rsidR="002B28F7" w:rsidRPr="002B28F7" w:rsidRDefault="00C804F0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 w:rsidR="00F56545">
                  <w:rPr>
                    <w:rFonts w:ascii="Arial" w:hAnsi="Arial" w:cs="Arial"/>
                    <w:sz w:val="14"/>
                  </w:rPr>
                  <w:t>PRON NADOB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CD03988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nádoba 120l - plast - žlutá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BFA83" w14:textId="77777777" w:rsidR="002B28F7" w:rsidRPr="002B28F7" w:rsidRDefault="00C804F0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 w:rsidR="00F56545">
                  <w:rPr>
                    <w:rFonts w:ascii="Arial" w:hAnsi="Arial" w:cs="Arial"/>
                    <w:sz w:val="14"/>
                  </w:rPr>
                  <w:t>1X7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70640D7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D150102-O-017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5F25C5B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DCE109B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Teplice, 28. října 975/23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00CC3" w14:textId="77777777" w:rsidR="002B28F7" w:rsidRPr="002B28F7" w:rsidRDefault="00F56545" w:rsidP="00C804F0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1</w:t>
                </w:r>
              </w:p>
            </w:tc>
            <w:tc>
              <w:tcPr>
                <w:tcW w:w="8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0D65176" w14:textId="77777777" w:rsidR="002B28F7" w:rsidRPr="002B28F7" w:rsidRDefault="00F56545" w:rsidP="00C804F0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110,00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8FFCD52" w14:textId="77777777" w:rsidR="002B28F7" w:rsidRPr="002B28F7" w:rsidRDefault="00F56545" w:rsidP="00C804F0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CZK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8749821" w14:textId="77777777" w:rsidR="002B28F7" w:rsidRPr="002B28F7" w:rsidRDefault="00F56545" w:rsidP="00C804F0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>KUS A ROK</w:t>
                </w:r>
              </w:p>
            </w:tc>
          </w:tr>
        </w:tbl>
        <w:p w14:paraId="7116FBFA" w14:textId="424BA727" w:rsidR="002B28F7" w:rsidRPr="002B28F7" w:rsidRDefault="002B28F7" w:rsidP="00C804F0">
          <w:pPr>
            <w:rPr>
              <w:rFonts w:ascii="Arial" w:hAnsi="Arial" w:cs="Arial"/>
              <w:sz w:val="12"/>
            </w:rPr>
          </w:pPr>
        </w:p>
        <w:p w14:paraId="6955B8FF" w14:textId="1D238DEA" w:rsidR="0086206A" w:rsidRPr="0086206A" w:rsidRDefault="006E1174" w:rsidP="00C804F0">
          <w:pPr>
            <w:divId w:val="1071925925"/>
            <w:rPr>
              <w:rFonts w:ascii="Arial" w:hAnsi="Arial" w:cs="Arial"/>
              <w:sz w:val="40"/>
              <w:szCs w:val="40"/>
            </w:rPr>
          </w:pPr>
        </w:p>
      </w:sdtContent>
    </w:sdt>
    <w:p w14:paraId="5C27CCF0" w14:textId="77777777" w:rsidR="001A2C35" w:rsidRDefault="001A2C35" w:rsidP="001A2C35">
      <w:pPr>
        <w:jc w:val="both"/>
        <w:rPr>
          <w:rFonts w:ascii="Arial" w:hAnsi="Arial" w:cs="Arial"/>
          <w:i/>
          <w:szCs w:val="18"/>
        </w:rPr>
      </w:pPr>
      <w:r w:rsidRPr="00FE412E">
        <w:rPr>
          <w:rFonts w:ascii="Arial" w:hAnsi="Arial" w:cs="Arial"/>
          <w:i/>
          <w:szCs w:val="18"/>
        </w:rPr>
        <w:t>Ceny jsou uvedeny bez DPH.</w:t>
      </w: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ascii="Arial" w:hAnsi="Arial"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ascii="Arial" w:hAnsi="Arial"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ascii="Arial" w:hAnsi="Arial"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ascii="Arial" w:hAnsi="Arial" w:cs="Arial"/>
          <w:bCs/>
          <w:lang w:eastAsia="en-US"/>
        </w:rPr>
      </w:pPr>
      <w:r w:rsidRPr="0038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633BFC3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12E65F36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ne </w:t>
                            </w:r>
                            <w:r w:rsidR="001D28F2">
                              <w:rPr>
                                <w:rFonts w:ascii="Arial" w:hAnsi="Arial" w:cs="Arial"/>
                              </w:rPr>
                              <w:t>27.11</w:t>
                            </w:r>
                            <w:r w:rsidR="0028315B">
                              <w:rPr>
                                <w:rFonts w:ascii="Arial" w:hAnsi="Arial" w:cs="Arial"/>
                              </w:rPr>
                              <w:t>.2018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40" o:spid="_x0000_s1055" type="#_x0000_t202" style="position:absolute;margin-left:275.4pt;margin-top:8pt;width:247.95pt;height:25.0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12E65F36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ne </w:t>
                      </w:r>
                      <w:proofErr w:type="gramStart"/>
                      <w:r w:rsidR="001D28F2">
                        <w:rPr>
                          <w:rFonts w:ascii="Arial" w:hAnsi="Arial" w:cs="Arial"/>
                        </w:rPr>
                        <w:t>27.11</w:t>
                      </w:r>
                      <w:r w:rsidR="0028315B">
                        <w:rPr>
                          <w:rFonts w:ascii="Arial" w:hAnsi="Arial" w:cs="Arial"/>
                        </w:rPr>
                        <w:t>.2018</w:t>
                      </w:r>
                      <w:proofErr w:type="gramEnd"/>
                      <w:r w:rsidR="0028315B">
                        <w:rPr>
                          <w:rFonts w:ascii="Arial" w:hAnsi="Arial"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541D8966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ne </w:t>
      </w:r>
      <w:r w:rsidR="001D28F2">
        <w:rPr>
          <w:rFonts w:ascii="Arial" w:hAnsi="Arial" w:cs="Arial"/>
          <w:szCs w:val="18"/>
        </w:rPr>
        <w:t>5.12.2018</w:t>
      </w:r>
      <w:r>
        <w:rPr>
          <w:rFonts w:ascii="Arial" w:hAnsi="Arial" w:cs="Arial"/>
          <w:szCs w:val="18"/>
        </w:rPr>
        <w:t xml:space="preserve">, </w:t>
      </w:r>
      <w:r w:rsidR="00F91D06">
        <w:rPr>
          <w:rFonts w:ascii="Arial" w:hAnsi="Arial" w:cs="Arial"/>
          <w:szCs w:val="18"/>
        </w:rPr>
        <w:t>Tepl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0F47F62B">
                <wp:simplePos x="0" y="0"/>
                <wp:positionH relativeFrom="margin">
                  <wp:posOffset>3506470</wp:posOffset>
                </wp:positionH>
                <wp:positionV relativeFrom="paragraph">
                  <wp:posOffset>107398</wp:posOffset>
                </wp:positionV>
                <wp:extent cx="3148330" cy="317500"/>
                <wp:effectExtent l="0" t="0" r="0" b="635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D2518C" id="Textové pole 21" o:spid="_x0000_s1056" type="#_x0000_t202" style="position:absolute;margin-left:276.1pt;margin-top:8.45pt;width:247.9pt;height: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a zhotovitele: </w:t>
                      </w:r>
                      <w:r>
                        <w:rPr>
                          <w:rFonts w:ascii="Arial" w:hAnsi="Arial"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ADF5536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ascii="Arial" w:hAnsi="Arial" w:cs="Arial"/>
          <w:szCs w:val="18"/>
        </w:rPr>
      </w:pPr>
      <w:r w:rsidRPr="004D062D">
        <w:rPr>
          <w:rFonts w:ascii="Arial" w:hAnsi="Arial" w:cs="Arial"/>
          <w:szCs w:val="18"/>
        </w:rPr>
        <w:t>Za objednatele:</w:t>
      </w:r>
      <w:r w:rsidRPr="004D062D">
        <w:rPr>
          <w:rFonts w:ascii="Arial" w:hAnsi="Arial" w:cs="Arial"/>
          <w:szCs w:val="18"/>
        </w:rPr>
        <w:tab/>
      </w:r>
      <w:r w:rsidR="001D28F2">
        <w:rPr>
          <w:rFonts w:ascii="Arial" w:hAnsi="Arial" w:cs="Arial"/>
          <w:szCs w:val="18"/>
        </w:rPr>
        <w:t>Ing. Zuzana Dvořáková</w:t>
      </w:r>
    </w:p>
    <w:p w14:paraId="2C9AFD05" w14:textId="0ED29A60" w:rsidR="004C6D2D" w:rsidRPr="00F30FAB" w:rsidRDefault="004C6D2D" w:rsidP="0022211F">
      <w:pPr>
        <w:rPr>
          <w:rFonts w:ascii="Arial" w:hAnsi="Arial"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9E586" w14:textId="77777777" w:rsidR="006E1174" w:rsidRDefault="006E1174" w:rsidP="00C23FE8">
      <w:r>
        <w:separator/>
      </w:r>
    </w:p>
  </w:endnote>
  <w:endnote w:type="continuationSeparator" w:id="0">
    <w:p w14:paraId="719B284A" w14:textId="77777777" w:rsidR="006E1174" w:rsidRDefault="006E1174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23F6299" w14:textId="5B95A352" w:rsidR="00C21AF5" w:rsidRPr="00C21AF5" w:rsidRDefault="00C21AF5" w:rsidP="00C21AF5">
        <w:pPr>
          <w:pStyle w:val="Zpat"/>
          <w:jc w:val="right"/>
          <w:rPr>
            <w:rFonts w:ascii="Arial" w:hAnsi="Arial" w:cs="Arial"/>
            <w:sz w:val="18"/>
          </w:rPr>
        </w:pPr>
        <w:r w:rsidRPr="00C21AF5">
          <w:rPr>
            <w:rFonts w:ascii="Arial" w:hAnsi="Arial" w:cs="Arial"/>
            <w:sz w:val="18"/>
          </w:rPr>
          <w:t xml:space="preserve">Stránka </w:t>
        </w:r>
        <w:r w:rsidRPr="00C21AF5">
          <w:rPr>
            <w:rFonts w:ascii="Arial" w:hAnsi="Arial" w:cs="Arial"/>
            <w:bCs/>
            <w:sz w:val="18"/>
          </w:rPr>
          <w:fldChar w:fldCharType="begin"/>
        </w:r>
        <w:r w:rsidRPr="00C21AF5">
          <w:rPr>
            <w:rFonts w:ascii="Arial" w:hAnsi="Arial" w:cs="Arial"/>
            <w:bCs/>
            <w:sz w:val="18"/>
          </w:rPr>
          <w:instrText>PAGE</w:instrText>
        </w:r>
        <w:r w:rsidRPr="00C21AF5">
          <w:rPr>
            <w:rFonts w:ascii="Arial" w:hAnsi="Arial" w:cs="Arial"/>
            <w:bCs/>
            <w:sz w:val="18"/>
          </w:rPr>
          <w:fldChar w:fldCharType="separate"/>
        </w:r>
        <w:r w:rsidR="00BE75DB">
          <w:rPr>
            <w:rFonts w:ascii="Arial" w:hAnsi="Arial" w:cs="Arial"/>
            <w:bCs/>
            <w:noProof/>
            <w:sz w:val="18"/>
          </w:rPr>
          <w:t>1</w:t>
        </w:r>
        <w:r w:rsidRPr="00C21AF5">
          <w:rPr>
            <w:rFonts w:ascii="Arial" w:hAnsi="Arial" w:cs="Arial"/>
            <w:bCs/>
            <w:sz w:val="18"/>
          </w:rPr>
          <w:fldChar w:fldCharType="end"/>
        </w:r>
        <w:r w:rsidRPr="00C21AF5">
          <w:rPr>
            <w:rFonts w:ascii="Arial" w:hAnsi="Arial" w:cs="Arial"/>
            <w:sz w:val="18"/>
          </w:rPr>
          <w:t xml:space="preserve"> z </w:t>
        </w:r>
        <w:r w:rsidRPr="00C21AF5">
          <w:rPr>
            <w:rFonts w:ascii="Arial" w:hAnsi="Arial" w:cs="Arial"/>
            <w:bCs/>
            <w:sz w:val="18"/>
          </w:rPr>
          <w:fldChar w:fldCharType="begin"/>
        </w:r>
        <w:r w:rsidRPr="00C21AF5">
          <w:rPr>
            <w:rFonts w:ascii="Arial" w:hAnsi="Arial" w:cs="Arial"/>
            <w:bCs/>
            <w:sz w:val="18"/>
          </w:rPr>
          <w:instrText>NUMPAGES</w:instrText>
        </w:r>
        <w:r w:rsidRPr="00C21AF5">
          <w:rPr>
            <w:rFonts w:ascii="Arial" w:hAnsi="Arial" w:cs="Arial"/>
            <w:bCs/>
            <w:sz w:val="18"/>
          </w:rPr>
          <w:fldChar w:fldCharType="separate"/>
        </w:r>
        <w:r w:rsidR="00BE75DB">
          <w:rPr>
            <w:rFonts w:ascii="Arial" w:hAnsi="Arial" w:cs="Arial"/>
            <w:bCs/>
            <w:noProof/>
            <w:sz w:val="18"/>
          </w:rPr>
          <w:t>3</w:t>
        </w:r>
        <w:r w:rsidRPr="00C21AF5">
          <w:rPr>
            <w:rFonts w:ascii="Arial" w:hAnsi="Arial"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C9039" w14:textId="77777777" w:rsidR="006E1174" w:rsidRDefault="006E1174" w:rsidP="00C23FE8">
      <w:r>
        <w:separator/>
      </w:r>
    </w:p>
  </w:footnote>
  <w:footnote w:type="continuationSeparator" w:id="0">
    <w:p w14:paraId="36F0ED1D" w14:textId="77777777" w:rsidR="006E1174" w:rsidRDefault="006E1174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28E2DF8"/>
    <w:multiLevelType w:val="multilevel"/>
    <w:tmpl w:val="E938A104"/>
    <w:numStyleLink w:val="Styl1"/>
  </w:abstractNum>
  <w:abstractNum w:abstractNumId="29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7083"/>
    <w:rsid w:val="00037210"/>
    <w:rsid w:val="00037F7A"/>
    <w:rsid w:val="00052DD1"/>
    <w:rsid w:val="000531F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4531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28F2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172E"/>
    <w:rsid w:val="001F6D8D"/>
    <w:rsid w:val="00210FC0"/>
    <w:rsid w:val="00213D88"/>
    <w:rsid w:val="00214130"/>
    <w:rsid w:val="00214A73"/>
    <w:rsid w:val="00216D2E"/>
    <w:rsid w:val="00217F15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9A6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79D1"/>
    <w:rsid w:val="00347B41"/>
    <w:rsid w:val="0035333F"/>
    <w:rsid w:val="0035635C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298B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1174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69E7"/>
    <w:rsid w:val="00960816"/>
    <w:rsid w:val="00966D1B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927E2"/>
    <w:rsid w:val="00A92940"/>
    <w:rsid w:val="00A940BB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E75DB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3C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6A8A"/>
    <w:rsid w:val="00D46DE1"/>
    <w:rsid w:val="00D513C0"/>
    <w:rsid w:val="00D518EF"/>
    <w:rsid w:val="00D53048"/>
    <w:rsid w:val="00D5420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6FF3"/>
    <w:rsid w:val="00E94449"/>
    <w:rsid w:val="00E97646"/>
    <w:rsid w:val="00EA1BDB"/>
    <w:rsid w:val="00EA5310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1F83"/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rFonts w:ascii="Arial" w:hAnsi="Arial"/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ascii="Arial" w:hAnsi="Arial"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1F83"/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rFonts w:ascii="Arial" w:hAnsi="Arial"/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ascii="Arial" w:hAnsi="Arial"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188123711c144ef1" Type="http://schemas.openxmlformats.org/officeDocument/2006/relationships/image" Target="../media/image4.png"/><Relationship Id="rId7" Type="http://schemas.openxmlformats.org/officeDocument/2006/relationships/settings" Target="settings.xml"/><Relationship Id="R9c52f587d23843e3" Type="http://schemas.openxmlformats.org/officeDocument/2006/relationships/image" Target="../media/image6.png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B30EA-A38A-482C-8881-76425D2DFD47}"/>
      </w:docPartPr>
      <w:docPartBody>
        <w:p w:rsidR="00835ECA" w:rsidRDefault="005F5248">
          <w:r w:rsidRPr="003260B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8"/>
    <w:rsid w:val="00004E55"/>
    <w:rsid w:val="000D362E"/>
    <w:rsid w:val="00100B5C"/>
    <w:rsid w:val="0012618C"/>
    <w:rsid w:val="001458C9"/>
    <w:rsid w:val="00150072"/>
    <w:rsid w:val="00151967"/>
    <w:rsid w:val="001539BB"/>
    <w:rsid w:val="00167DAA"/>
    <w:rsid w:val="00186811"/>
    <w:rsid w:val="00187993"/>
    <w:rsid w:val="001A147A"/>
    <w:rsid w:val="001A60DA"/>
    <w:rsid w:val="001A73E1"/>
    <w:rsid w:val="001E18FC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F1058"/>
    <w:rsid w:val="0031217C"/>
    <w:rsid w:val="003212D5"/>
    <w:rsid w:val="00333935"/>
    <w:rsid w:val="00361068"/>
    <w:rsid w:val="00383418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582407"/>
    <w:rsid w:val="005A4E5E"/>
    <w:rsid w:val="005D662B"/>
    <w:rsid w:val="005F1124"/>
    <w:rsid w:val="005F5248"/>
    <w:rsid w:val="00610F6D"/>
    <w:rsid w:val="00632873"/>
    <w:rsid w:val="006627BE"/>
    <w:rsid w:val="00677538"/>
    <w:rsid w:val="006C5256"/>
    <w:rsid w:val="006D45C1"/>
    <w:rsid w:val="00700A2C"/>
    <w:rsid w:val="007152F7"/>
    <w:rsid w:val="0073745B"/>
    <w:rsid w:val="00745CAF"/>
    <w:rsid w:val="007669CB"/>
    <w:rsid w:val="007761C0"/>
    <w:rsid w:val="00792D29"/>
    <w:rsid w:val="007A33F0"/>
    <w:rsid w:val="007D16F2"/>
    <w:rsid w:val="007D6AC9"/>
    <w:rsid w:val="00822366"/>
    <w:rsid w:val="00824ECA"/>
    <w:rsid w:val="008341B5"/>
    <w:rsid w:val="00835ECA"/>
    <w:rsid w:val="00840D5B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64EF5"/>
    <w:rsid w:val="009800E7"/>
    <w:rsid w:val="00993E9A"/>
    <w:rsid w:val="009A2CB6"/>
    <w:rsid w:val="009B6B07"/>
    <w:rsid w:val="009C74CC"/>
    <w:rsid w:val="009F7349"/>
    <w:rsid w:val="00A03E63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24BA5"/>
    <w:rsid w:val="00D27ACF"/>
    <w:rsid w:val="00D82EAB"/>
    <w:rsid w:val="00DA59C5"/>
    <w:rsid w:val="00DA5E3B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6811"/>
    <w:rPr>
      <w:color w:val="808080"/>
    </w:rPr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6811"/>
    <w:rPr>
      <w:color w:val="808080"/>
    </w:rPr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0799A-E20E-489C-A634-45EA267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kova Karolina</dc:creator>
  <dc:description>Vytvořeno generátorem sestav Microsoft Dynamics NAV.</dc:description>
  <cp:lastModifiedBy>Eva Kasanová</cp:lastModifiedBy>
  <cp:revision>2</cp:revision>
  <cp:lastPrinted>2014-12-10T10:08:00Z</cp:lastPrinted>
  <dcterms:created xsi:type="dcterms:W3CDTF">2018-12-06T09:29:00Z</dcterms:created>
  <dcterms:modified xsi:type="dcterms:W3CDTF">2018-12-06T09:29:00Z</dcterms:modified>
</cp:coreProperties>
</file>